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253E6232" w14:textId="77777777" w:rsidR="00E26308" w:rsidRDefault="00E26308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549CBB6" w14:textId="5B19041F" w:rsidR="00E26308" w:rsidRDefault="00E26308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Załącznik nr 6 do zapytania ofertowego</w:t>
      </w:r>
      <w:bookmarkStart w:id="0" w:name="_GoBack"/>
      <w:bookmarkEnd w:id="0"/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C55356">
              <w:rPr>
                <w:b w:val="0"/>
                <w:bCs w:val="0"/>
                <w:sz w:val="18"/>
                <w:szCs w:val="18"/>
              </w:rPr>
            </w:r>
            <w:r w:rsidR="00C5535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C55356">
              <w:rPr>
                <w:b w:val="0"/>
                <w:bCs w:val="0"/>
                <w:sz w:val="18"/>
                <w:szCs w:val="18"/>
              </w:rPr>
            </w:r>
            <w:r w:rsidR="00C5535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C55356">
              <w:rPr>
                <w:b w:val="0"/>
                <w:bCs w:val="0"/>
                <w:sz w:val="18"/>
                <w:szCs w:val="18"/>
              </w:rPr>
            </w:r>
            <w:r w:rsidR="00C5535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C55356">
              <w:rPr>
                <w:b w:val="0"/>
                <w:bCs w:val="0"/>
                <w:sz w:val="18"/>
                <w:szCs w:val="18"/>
              </w:rPr>
            </w:r>
            <w:r w:rsidR="00C5535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5535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5E88C" w14:textId="77777777" w:rsidR="00C55356" w:rsidRDefault="00C55356">
      <w:r>
        <w:separator/>
      </w:r>
    </w:p>
  </w:endnote>
  <w:endnote w:type="continuationSeparator" w:id="0">
    <w:p w14:paraId="26B09CCD" w14:textId="77777777" w:rsidR="00C55356" w:rsidRDefault="00C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E26308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818CB" w14:textId="77777777" w:rsidR="00C55356" w:rsidRDefault="00C55356">
      <w:r>
        <w:separator/>
      </w:r>
    </w:p>
  </w:footnote>
  <w:footnote w:type="continuationSeparator" w:id="0">
    <w:p w14:paraId="33AA1C64" w14:textId="77777777" w:rsidR="00C55356" w:rsidRDefault="00C5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77777777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znaczenie sprawy ...........................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55356"/>
    <w:rsid w:val="00C600B2"/>
    <w:rsid w:val="00C95011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26308"/>
    <w:rsid w:val="00E42DAD"/>
    <w:rsid w:val="00E65EBE"/>
    <w:rsid w:val="00E94D99"/>
    <w:rsid w:val="00EB43F1"/>
    <w:rsid w:val="00EE1A5E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872A-93FB-442E-9865-07036364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Admin</cp:lastModifiedBy>
  <cp:revision>3</cp:revision>
  <cp:lastPrinted>2016-04-07T08:24:00Z</cp:lastPrinted>
  <dcterms:created xsi:type="dcterms:W3CDTF">2017-06-06T11:18:00Z</dcterms:created>
  <dcterms:modified xsi:type="dcterms:W3CDTF">2017-09-27T10:24:00Z</dcterms:modified>
</cp:coreProperties>
</file>